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0C0AC161" w:rsidR="008A2794" w:rsidRDefault="00C92F3E" w:rsidP="00A13925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March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820C55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6350AFD6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5574E99E" w14:textId="628D5708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013346B1" w14:textId="13A95778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272BA42F" w14:textId="202ADB03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046552C" w14:textId="2C751243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353E63DF" w14:textId="1CD927BB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358A2CF1" w14:textId="165A99CD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</w:tr>
      <w:tr w:rsidR="00483F7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04D3263A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5CFE5E82" w14:textId="253FBA6A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257C773F" w14:textId="45443240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32F77372" w14:textId="52ABB96C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5A14A1CC" w14:textId="79BD4332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648FF097" w14:textId="46322CD9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010DB6C3" w14:textId="32AA07D4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</w:tr>
      <w:tr w:rsidR="00483F7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21D2049D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24811D39" w14:textId="6EA1EA8D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084AC8AF" w14:textId="04A7DA3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3801A529" w14:textId="3FF2851C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3229E997" w14:textId="72F00149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0CF31B94" w14:textId="2FDC1631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6575A872" w14:textId="69FD818F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</w:tr>
      <w:tr w:rsidR="00483F7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3097BB35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174387CD" w14:textId="3495AE92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14BD84D0" w14:textId="397B0F65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459CE206" w14:textId="49D5758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2E97DE71" w14:textId="35C3C33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133D5BDC" w14:textId="477E89EF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33F9D35A" w14:textId="7C0CC1B7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</w:tr>
      <w:tr w:rsidR="00483F7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492DC702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2803E31E" w14:textId="1EEA9C83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382CABD9" w14:textId="2200788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24C97548" w14:textId="66F22C94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5FA50FA4" w14:textId="222B2210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A55E12A" w14:textId="046ED4C6" w:rsidR="00483F7A" w:rsidRPr="00F77B36" w:rsidRDefault="00C92F3E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  <w:r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2BABF940" w14:textId="2AE55DB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7385" w14:textId="77777777" w:rsidR="000D37DC" w:rsidRDefault="000D37DC" w:rsidP="00F46FA6">
      <w:pPr>
        <w:spacing w:after="0" w:line="240" w:lineRule="auto"/>
      </w:pPr>
      <w:r>
        <w:separator/>
      </w:r>
    </w:p>
  </w:endnote>
  <w:endnote w:type="continuationSeparator" w:id="0">
    <w:p w14:paraId="7F426F3A" w14:textId="77777777" w:rsidR="000D37DC" w:rsidRDefault="000D37DC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16C9" w14:textId="77777777" w:rsidR="000D37DC" w:rsidRDefault="000D37DC" w:rsidP="00F46FA6">
      <w:pPr>
        <w:spacing w:after="0" w:line="240" w:lineRule="auto"/>
      </w:pPr>
      <w:r>
        <w:separator/>
      </w:r>
    </w:p>
  </w:footnote>
  <w:footnote w:type="continuationSeparator" w:id="0">
    <w:p w14:paraId="2CCF62A0" w14:textId="77777777" w:rsidR="000D37DC" w:rsidRDefault="000D37DC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0D37DC"/>
    <w:rsid w:val="00103298"/>
    <w:rsid w:val="001E053D"/>
    <w:rsid w:val="0026495A"/>
    <w:rsid w:val="0032287D"/>
    <w:rsid w:val="004212E8"/>
    <w:rsid w:val="00483F7A"/>
    <w:rsid w:val="005371F9"/>
    <w:rsid w:val="0058341C"/>
    <w:rsid w:val="005E3CC1"/>
    <w:rsid w:val="006678AD"/>
    <w:rsid w:val="00673969"/>
    <w:rsid w:val="006B6457"/>
    <w:rsid w:val="006C4066"/>
    <w:rsid w:val="006D140B"/>
    <w:rsid w:val="00736BB2"/>
    <w:rsid w:val="00764692"/>
    <w:rsid w:val="00820C55"/>
    <w:rsid w:val="0089354E"/>
    <w:rsid w:val="008A2794"/>
    <w:rsid w:val="008C62DE"/>
    <w:rsid w:val="009274CD"/>
    <w:rsid w:val="009736EB"/>
    <w:rsid w:val="009B6A02"/>
    <w:rsid w:val="009F19BF"/>
    <w:rsid w:val="00A13925"/>
    <w:rsid w:val="00BC009D"/>
    <w:rsid w:val="00C92F3E"/>
    <w:rsid w:val="00CC14F2"/>
    <w:rsid w:val="00EB0E80"/>
    <w:rsid w:val="00EC204C"/>
    <w:rsid w:val="00F14193"/>
    <w:rsid w:val="00F37F3F"/>
    <w:rsid w:val="00F46FA6"/>
    <w:rsid w:val="00F65CD4"/>
    <w:rsid w:val="00F7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3</cp:revision>
  <dcterms:created xsi:type="dcterms:W3CDTF">2022-09-19T16:25:00Z</dcterms:created>
  <dcterms:modified xsi:type="dcterms:W3CDTF">2022-09-19T16:26:00Z</dcterms:modified>
</cp:coreProperties>
</file>